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579BD1B6" w:rsidR="00635A86" w:rsidRPr="00635A86" w:rsidRDefault="00C86E81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Nokia, Nokia Shanghai Bell" w:date="2022-08-16T14:28:00Z"/>
                <w:rFonts w:cs="Arial"/>
                <w:sz w:val="16"/>
                <w:szCs w:val="16"/>
              </w:rPr>
            </w:pPr>
            <w:del w:id="13" w:author="Nokia, Nokia Shanghai Bell" w:date="2022-08-16T14:28:00Z">
              <w:r w:rsidRPr="000F4FAD" w:rsidDel="00635A86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MUSIM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Upto 71Ghz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RAN Slice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 Selected early Items (Tero)</w:delText>
              </w:r>
            </w:del>
            <w:ins w:id="14" w:author="Nokia, Nokia Shanghai Bell" w:date="2022-08-16T14:28:00Z">
              <w:r w:rsidR="00635A86" w:rsidRPr="00635A86">
                <w:rPr>
                  <w:rFonts w:cs="Arial"/>
                  <w:sz w:val="16"/>
                  <w:szCs w:val="16"/>
                </w:rPr>
                <w:t>NR 71 GHz</w:t>
              </w:r>
              <w:r w:rsidR="00635A86">
                <w:rPr>
                  <w:rFonts w:cs="Arial"/>
                  <w:sz w:val="16"/>
                  <w:szCs w:val="16"/>
                </w:rPr>
                <w:t xml:space="preserve"> (Tero)</w:t>
              </w:r>
              <w:r w:rsidR="00635A86"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okia, Nokia Shanghai Bell" w:date="2022-08-16T14:28:00Z"/>
                <w:rFonts w:cs="Arial"/>
                <w:sz w:val="16"/>
                <w:szCs w:val="16"/>
              </w:rPr>
            </w:pPr>
            <w:ins w:id="1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6.20.1/6.20.2: LS on TCI states (R2-2206925), LS on neighbour cell CCA (R2-2206956) </w:t>
              </w:r>
            </w:ins>
          </w:p>
          <w:p w14:paraId="0708129C" w14:textId="003EA1AC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Nokia, Nokia Shanghai Bell" w:date="2022-08-16T14:28:00Z"/>
                <w:rFonts w:cs="Arial"/>
                <w:sz w:val="16"/>
                <w:szCs w:val="16"/>
              </w:rPr>
            </w:pPr>
            <w:ins w:id="1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 6.20.2: neighbour cell CCA info (R2-2207543), </w:t>
              </w:r>
            </w:ins>
            <w:ins w:id="19" w:author="Nokia, Nokia Shanghai Bell" w:date="2022-08-16T18:18:00Z">
              <w:r w:rsidR="00461307" w:rsidRPr="00461307">
                <w:rPr>
                  <w:rFonts w:cs="Arial"/>
                  <w:sz w:val="16"/>
                  <w:szCs w:val="16"/>
                </w:rPr>
                <w:t>LTE UE capabilities for FR12-2 (R2-2207984)</w:t>
              </w:r>
            </w:ins>
            <w:del w:id="20" w:author="Nokia, Nokia Shanghai Bell" w:date="2022-08-16T18:18:00Z">
              <w:r w:rsidRPr="00635A86" w:rsidDel="00461307">
                <w:rPr>
                  <w:rFonts w:cs="Arial"/>
                  <w:sz w:val="16"/>
                  <w:szCs w:val="16"/>
                </w:rPr>
                <w:delText>RSSI measurement aspects (R2-2208063), BWP ID inclusion in TCI state information (R2-2207255)</w:delText>
              </w:r>
            </w:del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Nokia, Nokia Shanghai Bell" w:date="2022-08-16T14:28:00Z"/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okia, Nokia Shanghai Bell" w:date="2022-08-16T14:28:00Z"/>
                <w:rFonts w:cs="Arial"/>
                <w:sz w:val="16"/>
                <w:szCs w:val="16"/>
              </w:rPr>
            </w:pPr>
            <w:ins w:id="23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RAN slicing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okia, Nokia Shanghai Bell" w:date="2022-08-16T14:28:00Z"/>
                <w:rFonts w:cs="Arial"/>
                <w:sz w:val="16"/>
                <w:szCs w:val="16"/>
              </w:rPr>
            </w:pPr>
            <w:ins w:id="2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8.1: CT1 LS on slice groups(R2-2206909) and proposed LS replies (R2-2207797, R2-2208002)</w:t>
              </w:r>
            </w:ins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Nokia, Nokia Shanghai Bell" w:date="2022-08-16T14:28:00Z"/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Nokia, Nokia Shanghai Bell" w:date="2022-08-16T14:28:00Z"/>
                <w:rFonts w:cs="Arial"/>
                <w:sz w:val="16"/>
                <w:szCs w:val="16"/>
              </w:rPr>
            </w:pPr>
            <w:ins w:id="2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Nokia, Nokia Shanghai Bell" w:date="2022-08-16T14:28:00Z"/>
                <w:rFonts w:cs="Arial"/>
                <w:sz w:val="16"/>
                <w:szCs w:val="16"/>
              </w:rPr>
            </w:pPr>
            <w:ins w:id="30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MUSIM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3.3: MAC specification impacts of MUSIM (R2-2208030, R2-220847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08-16T12:45:00Z"/>
                <w:rFonts w:cs="Arial"/>
                <w:sz w:val="16"/>
                <w:szCs w:val="16"/>
              </w:rPr>
            </w:pPr>
            <w:ins w:id="34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ediaTek (Nathan)" w:date="2022-08-16T03:22:00Z"/>
                <w:rFonts w:cs="Arial"/>
                <w:sz w:val="16"/>
                <w:szCs w:val="16"/>
              </w:rPr>
            </w:pPr>
            <w:ins w:id="38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ediaTek (Nathan)" w:date="2022-08-16T03:23:00Z"/>
                <w:rFonts w:cs="Arial"/>
                <w:sz w:val="16"/>
                <w:szCs w:val="16"/>
              </w:rPr>
            </w:pPr>
            <w:ins w:id="40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41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Nokia, Nokia Shanghai Bell" w:date="2022-08-16T14:28:00Z"/>
                <w:rFonts w:cs="Arial"/>
                <w:sz w:val="16"/>
                <w:szCs w:val="16"/>
              </w:rPr>
            </w:pPr>
            <w:ins w:id="44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2: Outcome of [Post118-e][227] (R2-2208647)</w:t>
              </w:r>
            </w:ins>
          </w:p>
          <w:p w14:paraId="02BCA51E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Nokia, Nokia Shanghai Bell" w:date="2022-08-16T14:28:00Z"/>
                <w:rFonts w:cs="Arial"/>
                <w:sz w:val="16"/>
                <w:szCs w:val="16"/>
              </w:rPr>
            </w:pPr>
            <w:ins w:id="4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2.2: UAI handling (R2-2207306, R2-2207306, R2-2208286)</w:t>
              </w:r>
            </w:ins>
          </w:p>
          <w:p w14:paraId="1A1713F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Nokia, Nokia Shanghai Bell" w:date="2022-08-16T14:28:00Z"/>
                <w:rFonts w:cs="Arial"/>
                <w:sz w:val="16"/>
                <w:szCs w:val="16"/>
              </w:rPr>
            </w:pPr>
            <w:ins w:id="4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47B4B39" w14:textId="0264C632" w:rsidR="00C86E81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1: MN-SN awareness of CPAC (R2-2207321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MediaTek (Nathan)" w:date="2022-08-16T03:30:00Z"/>
                <w:rFonts w:cs="Arial"/>
                <w:sz w:val="16"/>
                <w:szCs w:val="16"/>
              </w:rPr>
            </w:pPr>
            <w:ins w:id="52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MediaTek (Nathan)" w:date="2022-08-16T03:31:00Z"/>
                <w:rFonts w:cs="Arial"/>
                <w:sz w:val="16"/>
                <w:szCs w:val="16"/>
              </w:rPr>
            </w:pPr>
            <w:ins w:id="54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55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6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57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MediaTek (Nathan)" w:date="2022-08-16T03:31:00Z"/>
                <w:rFonts w:cs="Arial"/>
                <w:sz w:val="16"/>
                <w:szCs w:val="16"/>
              </w:rPr>
            </w:pPr>
            <w:ins w:id="59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0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FCD943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Sergio Parolari10097229" w:date="2022-08-16T11:53:00Z"/>
                <w:rFonts w:cs="Arial"/>
                <w:sz w:val="16"/>
                <w:szCs w:val="16"/>
              </w:rPr>
            </w:pPr>
            <w:ins w:id="63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4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Sergio Parolari10097229" w:date="2022-08-16T11:53:00Z"/>
                <w:rFonts w:cs="Arial"/>
                <w:sz w:val="16"/>
                <w:szCs w:val="16"/>
              </w:rPr>
            </w:pPr>
            <w:ins w:id="66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67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Sergio Parolari10097229" w:date="2022-08-16T11:53:00Z"/>
                <w:rFonts w:cs="Arial"/>
                <w:sz w:val="16"/>
                <w:szCs w:val="16"/>
              </w:rPr>
            </w:pPr>
            <w:ins w:id="69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70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Sergio Parolari10097229" w:date="2022-08-16T11:53:00Z"/>
                <w:rFonts w:cs="Arial"/>
                <w:sz w:val="16"/>
                <w:szCs w:val="16"/>
              </w:rPr>
            </w:pPr>
            <w:ins w:id="72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3" w:author="Sergio Parolari10097229" w:date="2022-08-16T11:53:00Z">
              <w:r>
                <w:rPr>
                  <w:rFonts w:cs="Arial"/>
                  <w:sz w:val="16"/>
                  <w:szCs w:val="16"/>
                </w:rPr>
                <w:lastRenderedPageBreak/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UTRA R17 and earlier, if needed</w:t>
            </w:r>
            <w:ins w:id="75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Nokia, Nokia Shanghai Bell" w:date="2022-08-16T14:28:00Z"/>
                <w:rFonts w:cs="Arial"/>
                <w:sz w:val="16"/>
                <w:szCs w:val="16"/>
              </w:rPr>
            </w:pPr>
            <w:ins w:id="77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7.1.2: Aligning LTE PDCP with NR PDCP on DRB release (R2-2207492)</w:t>
              </w:r>
            </w:ins>
          </w:p>
          <w:p w14:paraId="3E211F5A" w14:textId="3B11F90B" w:rsidR="00635A86" w:rsidDel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del w:id="78" w:author="Nokia, Nokia Shanghai Bell" w:date="2022-08-16T14:28:00Z"/>
                <w:rFonts w:cs="Arial"/>
                <w:sz w:val="16"/>
                <w:szCs w:val="16"/>
              </w:rPr>
            </w:pP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0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lastRenderedPageBreak/>
                <w:t xml:space="preserve">- 6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reporting and AT-commands (R2-2207530)</w:t>
              </w:r>
            </w:ins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Johan Johansson" w:date="2022-08-16T12:46:00Z"/>
                <w:sz w:val="16"/>
                <w:szCs w:val="16"/>
              </w:rPr>
            </w:pPr>
            <w:ins w:id="82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83" w:author="Johan Johansson" w:date="2022-08-16T12:46:00Z">
              <w:r>
                <w:rPr>
                  <w:sz w:val="16"/>
                  <w:szCs w:val="16"/>
                </w:rPr>
                <w:t xml:space="preserve">TEI17 </w:t>
              </w:r>
              <w:proofErr w:type="spellStart"/>
              <w:r>
                <w:rPr>
                  <w:sz w:val="16"/>
                  <w:szCs w:val="16"/>
                </w:rPr>
                <w:t>breif</w:t>
              </w:r>
              <w:proofErr w:type="spellEnd"/>
              <w:r>
                <w:rPr>
                  <w:sz w:val="16"/>
                  <w:szCs w:val="16"/>
                </w:rPr>
                <w:t xml:space="preserve"> disc (Joha</w:t>
              </w:r>
            </w:ins>
            <w:ins w:id="84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85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87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88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9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Sergio Parolari10097229" w:date="2022-08-16T11:54:00Z"/>
                <w:rFonts w:cs="Arial"/>
                <w:sz w:val="16"/>
                <w:szCs w:val="16"/>
              </w:rPr>
            </w:pPr>
            <w:ins w:id="92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Sergio Parolari10097229" w:date="2022-08-16T11:54:00Z"/>
                <w:rFonts w:cs="Arial"/>
                <w:sz w:val="16"/>
                <w:szCs w:val="16"/>
              </w:rPr>
            </w:pPr>
            <w:ins w:id="94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Sergio Parolari10097229" w:date="2022-08-16T11:54:00Z"/>
                <w:rFonts w:cs="Arial"/>
                <w:sz w:val="16"/>
                <w:szCs w:val="16"/>
              </w:rPr>
            </w:pPr>
            <w:ins w:id="96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7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98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99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100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Sergio Parolari10097229" w:date="2022-08-16T11:57:00Z"/>
                <w:rFonts w:cs="Arial"/>
                <w:sz w:val="16"/>
                <w:szCs w:val="16"/>
              </w:rPr>
            </w:pPr>
            <w:ins w:id="102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103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MediaTek (Nathan)" w:date="2022-08-16T03:32:00Z"/>
                <w:rFonts w:cs="Arial"/>
                <w:sz w:val="16"/>
                <w:szCs w:val="16"/>
              </w:rPr>
            </w:pPr>
            <w:ins w:id="107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108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MediaTek (Nathan)" w:date="2022-08-16T03:32:00Z"/>
                <w:rFonts w:cs="Arial"/>
                <w:sz w:val="16"/>
                <w:szCs w:val="16"/>
              </w:rPr>
            </w:pPr>
            <w:ins w:id="110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</w:p>
          <w:p w14:paraId="50353C41" w14:textId="7A94DC96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Sergio Parolari10097229" w:date="2022-08-16T12:00:00Z"/>
                <w:rFonts w:cs="Arial"/>
                <w:sz w:val="16"/>
                <w:szCs w:val="16"/>
              </w:rPr>
            </w:pPr>
            <w:ins w:id="114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5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Sergio Parolari10097229" w:date="2022-08-16T12:01:00Z"/>
                <w:rFonts w:cs="Arial"/>
                <w:sz w:val="16"/>
                <w:szCs w:val="16"/>
              </w:rPr>
            </w:pPr>
            <w:ins w:id="118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119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20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Sergio Parolari10097229" w:date="2022-08-16T12:02:00Z"/>
                <w:rFonts w:cs="Arial"/>
                <w:sz w:val="16"/>
                <w:szCs w:val="16"/>
              </w:rPr>
            </w:pPr>
            <w:ins w:id="122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3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Nokia, Nokia Shanghai Bell" w:date="2022-08-16T14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Nokia, Nokia Shanghai Bell" w:date="2022-08-16T14:29:00Z"/>
                <w:rFonts w:cs="Arial"/>
                <w:sz w:val="16"/>
                <w:szCs w:val="16"/>
              </w:rPr>
            </w:pPr>
            <w:ins w:id="126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1: Work plan, LSs, TR structure (</w:t>
              </w:r>
            </w:ins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ins w:id="127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ins w:id="128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XR overview (</w:t>
              </w:r>
            </w:ins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ins w:id="129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pose information LS to SA4 (</w:t>
              </w:r>
            </w:ins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ins w:id="130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1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2: XR awaren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63AC0CA" w14:textId="27D77D5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61BBE8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Sergio Parolari10097229" w:date="2022-08-16T12:04:00Z"/>
                <w:rFonts w:cs="Arial"/>
                <w:sz w:val="16"/>
                <w:szCs w:val="16"/>
              </w:rPr>
            </w:pPr>
            <w:ins w:id="134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35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Sergio Parolari10097229" w:date="2022-08-16T12:04:00Z"/>
                <w:rFonts w:cs="Arial"/>
                <w:sz w:val="16"/>
                <w:szCs w:val="16"/>
              </w:rPr>
            </w:pPr>
            <w:ins w:id="137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8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10F060E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ins w:id="139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40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3: XR power sav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2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8.5.4: XR capacity improvemen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Nokia, Nokia Shanghai Bell" w:date="2022-08-16T14:30:00Z"/>
                <w:rFonts w:cs="Arial"/>
                <w:sz w:val="16"/>
                <w:szCs w:val="16"/>
              </w:rPr>
            </w:pPr>
            <w:ins w:id="145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1: Work plan (R2-2208619)</w:t>
              </w:r>
            </w:ins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Nokia, Nokia Shanghai Bell" w:date="2022-08-16T14:30:00Z"/>
                <w:rFonts w:cs="Arial"/>
                <w:sz w:val="16"/>
                <w:szCs w:val="16"/>
              </w:rPr>
            </w:pPr>
            <w:ins w:id="147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 xml:space="preserve">- 8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for MBS requirements (R2-2208622), signalling aspects (R2-2208423)</w:t>
              </w:r>
            </w:ins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8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3: Proceeding with R17 leftovers (R2-220799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0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Sergio Parolari10097229" w:date="2022-08-16T12:04:00Z"/>
                <w:rFonts w:cs="Arial"/>
                <w:sz w:val="16"/>
                <w:szCs w:val="16"/>
              </w:rPr>
            </w:pPr>
            <w:ins w:id="153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4" w:author="Sergio Parolari10097229" w:date="2022-08-16T12:04:00Z">
                  <w:rPr/>
                </w:rPrChange>
              </w:rPr>
            </w:pPr>
            <w:ins w:id="155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57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9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X: CB session, documents TBD based progress in previous se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60" w:author="Nokia, Nokia Shanghai Bell" w:date="2022-08-16T14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61" w:author="Nokia, Nokia Shanghai Bell" w:date="2022-08-16T14:31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4.1, 4.4, 6.2.X, 6.3.X, 6.8.X, 6.14.X, 6.20.X: Reports from email discussions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5D69" w14:textId="77777777" w:rsidR="00020B79" w:rsidRDefault="00020B79">
      <w:r>
        <w:separator/>
      </w:r>
    </w:p>
    <w:p w14:paraId="03A4807B" w14:textId="77777777" w:rsidR="00020B79" w:rsidRDefault="00020B79"/>
  </w:endnote>
  <w:endnote w:type="continuationSeparator" w:id="0">
    <w:p w14:paraId="62FFD199" w14:textId="77777777" w:rsidR="00020B79" w:rsidRDefault="00020B79">
      <w:r>
        <w:continuationSeparator/>
      </w:r>
    </w:p>
    <w:p w14:paraId="0B18D4F2" w14:textId="77777777" w:rsidR="00020B79" w:rsidRDefault="00020B79"/>
  </w:endnote>
  <w:endnote w:type="continuationNotice" w:id="1">
    <w:p w14:paraId="75617637" w14:textId="77777777" w:rsidR="00020B79" w:rsidRDefault="00020B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25CB" w14:textId="77777777" w:rsidR="00020B79" w:rsidRDefault="00020B79">
      <w:r>
        <w:separator/>
      </w:r>
    </w:p>
    <w:p w14:paraId="1EA1D515" w14:textId="77777777" w:rsidR="00020B79" w:rsidRDefault="00020B79"/>
  </w:footnote>
  <w:footnote w:type="continuationSeparator" w:id="0">
    <w:p w14:paraId="40760026" w14:textId="77777777" w:rsidR="00020B79" w:rsidRDefault="00020B79">
      <w:r>
        <w:continuationSeparator/>
      </w:r>
    </w:p>
    <w:p w14:paraId="09F07F0F" w14:textId="77777777" w:rsidR="00020B79" w:rsidRDefault="00020B79"/>
  </w:footnote>
  <w:footnote w:type="continuationNotice" w:id="1">
    <w:p w14:paraId="45B084CB" w14:textId="77777777" w:rsidR="00020B79" w:rsidRDefault="00020B7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5" type="#_x0000_t75" style="width:33pt;height:24pt" o:bullet="t">
        <v:imagedata r:id="rId1" o:title="art711"/>
      </v:shape>
    </w:pict>
  </w:numPicBullet>
  <w:numPicBullet w:numPicBulletId="1">
    <w:pict>
      <v:shape id="_x0000_i2356" type="#_x0000_t75" style="width:113.25pt;height:75pt" o:bullet="t">
        <v:imagedata r:id="rId2" o:title="art32BA"/>
      </v:shape>
    </w:pict>
  </w:numPicBullet>
  <w:numPicBullet w:numPicBulletId="2">
    <w:pict>
      <v:shape id="_x0000_i2357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198E6-06FB-473B-91D3-ED7A00968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Nokia, Nokia Shanghai Bell</cp:lastModifiedBy>
  <cp:revision>3</cp:revision>
  <cp:lastPrinted>2019-02-23T18:51:00Z</cp:lastPrinted>
  <dcterms:created xsi:type="dcterms:W3CDTF">2022-08-16T15:18:00Z</dcterms:created>
  <dcterms:modified xsi:type="dcterms:W3CDTF">2022-08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